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EB" w:rsidRDefault="00D46F20" w:rsidP="00D46F20">
      <w:pPr>
        <w:keepNext/>
        <w:tabs>
          <w:tab w:val="left" w:pos="787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8F14AA" w:rsidRDefault="00AE43B8" w:rsidP="00DF0570">
      <w:pPr>
        <w:keepNext/>
        <w:tabs>
          <w:tab w:val="left" w:pos="7875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F14AA" w:rsidRDefault="00AE43B8" w:rsidP="00DF05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8F14AA" w:rsidRDefault="00AE43B8" w:rsidP="00DF0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ЧАЕВСКОГО МУНИЦИПАЛЬНОГО РАЙОНА</w:t>
      </w:r>
    </w:p>
    <w:p w:rsidR="00734684" w:rsidRDefault="00734684" w:rsidP="00DF0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734684" w:rsidRDefault="00B22B5A" w:rsidP="001D4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D87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DF05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E0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346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43B8">
        <w:rPr>
          <w:rFonts w:ascii="Times New Roman" w:eastAsia="Times New Roman" w:hAnsi="Times New Roman" w:cs="Times New Roman"/>
          <w:sz w:val="28"/>
          <w:szCs w:val="20"/>
          <w:lang w:eastAsia="ru-RU"/>
        </w:rPr>
        <w:t>г. Карачаевск</w:t>
      </w:r>
      <w:r w:rsidR="00D429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E0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DF05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005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F22F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0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F057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DE0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</w:p>
    <w:p w:rsidR="00D42955" w:rsidRDefault="00D42955" w:rsidP="00734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</w:t>
      </w:r>
    </w:p>
    <w:p w:rsidR="008F14AA" w:rsidRDefault="00AE43B8" w:rsidP="00AE43B8">
      <w:pPr>
        <w:tabs>
          <w:tab w:val="left" w:pos="567"/>
          <w:tab w:val="left" w:pos="220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на территории Карачаевского муниципального района минимального размера заработной платы</w:t>
      </w:r>
    </w:p>
    <w:p w:rsidR="008723BF" w:rsidRDefault="00AE43B8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региональным Соглашением, заключенным  между Правительством Карачаево-Черкесской Республики, </w:t>
      </w:r>
      <w:r w:rsidR="008C256C">
        <w:rPr>
          <w:rFonts w:ascii="Times New Roman" w:hAnsi="Times New Roman" w:cs="Times New Roman"/>
          <w:sz w:val="28"/>
          <w:szCs w:val="28"/>
          <w:lang w:eastAsia="ru-RU"/>
        </w:rPr>
        <w:t>Союзом «</w:t>
      </w:r>
      <w:r w:rsidRPr="008723BF">
        <w:rPr>
          <w:rFonts w:ascii="Times New Roman" w:hAnsi="Times New Roman" w:cs="Times New Roman"/>
          <w:sz w:val="28"/>
          <w:szCs w:val="28"/>
          <w:lang w:eastAsia="ru-RU"/>
        </w:rPr>
        <w:t>Карачаево-Черкесск</w:t>
      </w:r>
      <w:r w:rsidR="008C256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8C256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объединение организаций профсоюзов</w:t>
      </w:r>
      <w:r w:rsidR="008C25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и Союзом промышленников, предпринимателей и работодателей Карачаево-Черкесии </w:t>
      </w:r>
      <w:r w:rsidR="0002359C" w:rsidRPr="00D46F2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46F20" w:rsidRPr="00D46F20">
        <w:rPr>
          <w:rFonts w:ascii="Times New Roman" w:hAnsi="Times New Roman" w:cs="Times New Roman"/>
          <w:sz w:val="28"/>
          <w:szCs w:val="28"/>
          <w:lang w:eastAsia="ru-RU"/>
        </w:rPr>
        <w:t>10.05.</w:t>
      </w:r>
      <w:r w:rsidRPr="00D46F20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2359C" w:rsidRPr="00D46F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C2F5B" w:rsidRPr="00D46F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F20">
        <w:rPr>
          <w:rFonts w:ascii="Times New Roman" w:hAnsi="Times New Roman" w:cs="Times New Roman"/>
          <w:sz w:val="28"/>
          <w:szCs w:val="28"/>
          <w:lang w:eastAsia="ru-RU"/>
        </w:rPr>
        <w:t>года  №</w:t>
      </w:r>
      <w:r w:rsidR="00D46F20" w:rsidRPr="00D46F2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359C" w:rsidRPr="00D46F2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602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О минимальной заработной плате в Карачаево-Черкесской Республике» </w:t>
      </w:r>
    </w:p>
    <w:p w:rsidR="00D42955" w:rsidRPr="008723BF" w:rsidRDefault="00D42955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CEB" w:rsidRDefault="00AE43B8" w:rsidP="002808E4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23BF">
        <w:rPr>
          <w:rFonts w:ascii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E43B8" w:rsidRPr="008723BF" w:rsidRDefault="0074707F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на территории Карачаевского муниципального района                минимальную заработную плату в размере </w:t>
      </w:r>
      <w:r w:rsidR="00B22B5A">
        <w:rPr>
          <w:rFonts w:ascii="Times New Roman" w:hAnsi="Times New Roman" w:cs="Times New Roman"/>
          <w:sz w:val="28"/>
          <w:szCs w:val="28"/>
          <w:lang w:eastAsia="ru-RU"/>
        </w:rPr>
        <w:t>11 163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с 01.0</w:t>
      </w:r>
      <w:r w:rsidR="00B22B5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C2577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57F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3B8" w:rsidRPr="008723BF">
        <w:rPr>
          <w:rFonts w:ascii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1527E2" w:rsidRPr="001527E2" w:rsidRDefault="0074707F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7E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E43B8" w:rsidRPr="001527E2">
        <w:rPr>
          <w:rFonts w:ascii="Times New Roman" w:hAnsi="Times New Roman" w:cs="Times New Roman"/>
          <w:sz w:val="28"/>
          <w:szCs w:val="28"/>
          <w:lang w:eastAsia="ru-RU"/>
        </w:rPr>
        <w:t>Рекомендовать органам местного самоуправления городских и сельских поселений Карачаевского муниципального района принять соответствующие нормативно-правовые акты.</w:t>
      </w:r>
    </w:p>
    <w:p w:rsidR="00B673BA" w:rsidRPr="001527E2" w:rsidRDefault="001527E2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7E2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039CA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утратившим силу постановление администрации </w:t>
      </w:r>
      <w:r w:rsidR="004039CA" w:rsidRPr="001527E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723BF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арачаевского муниципального района </w:t>
      </w:r>
      <w:r w:rsidR="008A63E7" w:rsidRPr="001527E2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6A7D2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A7D2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A7D2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723BF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A7D2D">
        <w:rPr>
          <w:rFonts w:ascii="Times New Roman" w:hAnsi="Times New Roman" w:cs="Times New Roman"/>
          <w:sz w:val="28"/>
          <w:szCs w:val="28"/>
          <w:lang w:eastAsia="ru-RU"/>
        </w:rPr>
        <w:t>111</w:t>
      </w:r>
      <w:r w:rsidR="00B673BA" w:rsidRPr="001527E2">
        <w:rPr>
          <w:rFonts w:ascii="Times New Roman" w:hAnsi="Times New Roman" w:cs="Times New Roman"/>
          <w:sz w:val="28"/>
          <w:szCs w:val="28"/>
          <w:lang w:eastAsia="ru-RU"/>
        </w:rPr>
        <w:t xml:space="preserve"> «Об установлении на территории Карачаевского муниципального района минимального размера заработной платы».</w:t>
      </w:r>
    </w:p>
    <w:p w:rsidR="008F14AA" w:rsidRPr="001527E2" w:rsidRDefault="0074707F" w:rsidP="001527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7E2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E43B8" w:rsidRPr="001527E2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AF0724" w:rsidRPr="00AF0724" w:rsidRDefault="0074707F" w:rsidP="00AF07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F0724" w:rsidRPr="00AF0724">
        <w:rPr>
          <w:rFonts w:ascii="Times New Roman" w:hAnsi="Times New Roman" w:cs="Times New Roman"/>
          <w:sz w:val="28"/>
          <w:szCs w:val="28"/>
        </w:rPr>
        <w:t>Контроль над  выполнением настоящего постановления возложить на заместителя Главы администрации Карачаевского муниципального района, курирующего финансов</w:t>
      </w:r>
      <w:r w:rsidR="00AF0724">
        <w:rPr>
          <w:rFonts w:ascii="Times New Roman" w:hAnsi="Times New Roman" w:cs="Times New Roman"/>
          <w:sz w:val="28"/>
          <w:szCs w:val="28"/>
        </w:rPr>
        <w:t>о-экономические</w:t>
      </w:r>
      <w:r w:rsidR="00AF0724" w:rsidRPr="00AF0724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6D4CEB" w:rsidRDefault="006D4CEB" w:rsidP="001527E2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15" w:rsidRDefault="00AE43B8" w:rsidP="000712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</w:t>
      </w:r>
      <w:r w:rsidR="00071E0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E63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ачаевского </w:t>
      </w:r>
    </w:p>
    <w:p w:rsidR="006D4CEB" w:rsidRDefault="00AE43B8" w:rsidP="000712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</w:t>
      </w:r>
      <w:r w:rsidR="00E6381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012D9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6381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DBA">
        <w:rPr>
          <w:rFonts w:ascii="Times New Roman" w:eastAsia="Calibri" w:hAnsi="Times New Roman" w:cs="Times New Roman"/>
          <w:sz w:val="28"/>
          <w:szCs w:val="28"/>
        </w:rPr>
        <w:t>С</w:t>
      </w:r>
      <w:r w:rsidR="0066140F">
        <w:rPr>
          <w:rFonts w:ascii="Times New Roman" w:eastAsia="Calibri" w:hAnsi="Times New Roman" w:cs="Times New Roman"/>
          <w:sz w:val="28"/>
          <w:szCs w:val="28"/>
        </w:rPr>
        <w:t>.</w:t>
      </w:r>
      <w:r w:rsidR="00C12DBA">
        <w:rPr>
          <w:rFonts w:ascii="Times New Roman" w:eastAsia="Calibri" w:hAnsi="Times New Roman" w:cs="Times New Roman"/>
          <w:sz w:val="28"/>
          <w:szCs w:val="28"/>
        </w:rPr>
        <w:t>А</w:t>
      </w:r>
      <w:r w:rsidR="003358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2DBA">
        <w:rPr>
          <w:rFonts w:ascii="Times New Roman" w:eastAsia="Calibri" w:hAnsi="Times New Roman" w:cs="Times New Roman"/>
          <w:sz w:val="28"/>
          <w:szCs w:val="28"/>
        </w:rPr>
        <w:t>Кущетеров</w:t>
      </w:r>
    </w:p>
    <w:p w:rsidR="005C47E3" w:rsidRDefault="005C47E3" w:rsidP="000712C7">
      <w:pPr>
        <w:spacing w:after="0"/>
        <w:jc w:val="both"/>
        <w:rPr>
          <w:sz w:val="28"/>
          <w:szCs w:val="28"/>
        </w:rPr>
      </w:pPr>
    </w:p>
    <w:p w:rsidR="00640CFB" w:rsidRDefault="00AE43B8" w:rsidP="007C4866">
      <w:pPr>
        <w:pStyle w:val="a7"/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F14AA" w:rsidRDefault="00640CFB">
      <w:pPr>
        <w:pStyle w:val="ad"/>
        <w:tabs>
          <w:tab w:val="left" w:pos="-142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Главы  администрации                                      Р.А. Эбзеев</w:t>
      </w:r>
    </w:p>
    <w:p w:rsidR="00591829" w:rsidRDefault="00591829">
      <w:pPr>
        <w:pStyle w:val="ad"/>
        <w:tabs>
          <w:tab w:val="left" w:pos="-142"/>
        </w:tabs>
        <w:spacing w:after="0"/>
        <w:ind w:left="0"/>
        <w:jc w:val="both"/>
        <w:rPr>
          <w:sz w:val="28"/>
          <w:szCs w:val="28"/>
        </w:rPr>
      </w:pPr>
    </w:p>
    <w:p w:rsidR="008F14AA" w:rsidRDefault="00AE43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-</w:t>
      </w:r>
    </w:p>
    <w:p w:rsidR="008F14AA" w:rsidRDefault="00AE43B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правляющий делами администрации                                </w:t>
      </w:r>
      <w:r w:rsidR="007C486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  </w:t>
      </w:r>
      <w:r w:rsidR="005C47E3">
        <w:rPr>
          <w:rFonts w:ascii="Times New Roman" w:hAnsi="Times New Roman" w:cs="Times New Roman"/>
          <w:sz w:val="28"/>
        </w:rPr>
        <w:t>Е.Р.Казарова</w:t>
      </w:r>
    </w:p>
    <w:p w:rsidR="008F14AA" w:rsidRDefault="008F14A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</w:rPr>
      </w:pPr>
    </w:p>
    <w:p w:rsidR="008F14AA" w:rsidRDefault="00AE43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-юрист администрации                                            З.З.Салпагарова </w:t>
      </w:r>
    </w:p>
    <w:p w:rsidR="008F14AA" w:rsidRDefault="00313CA3">
      <w:pPr>
        <w:pStyle w:val="a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4AA" w:rsidRDefault="00AE43B8" w:rsidP="00C341D9">
      <w:pPr>
        <w:pStyle w:val="a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финансовым управлением администрации Карачаевского муниципального района.  </w:t>
      </w:r>
    </w:p>
    <w:p w:rsidR="008F14AA" w:rsidRDefault="00012D9F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E43B8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="00C34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3B8">
        <w:rPr>
          <w:rFonts w:ascii="Times New Roman" w:eastAsia="Calibri" w:hAnsi="Times New Roman" w:cs="Times New Roman"/>
          <w:sz w:val="28"/>
          <w:szCs w:val="28"/>
        </w:rPr>
        <w:t xml:space="preserve"> финансового управления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.С.Эльканова</w:t>
      </w:r>
    </w:p>
    <w:sectPr w:rsidR="008F14AA" w:rsidSect="00F122DE">
      <w:pgSz w:w="11906" w:h="16838"/>
      <w:pgMar w:top="0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31CF"/>
    <w:multiLevelType w:val="multilevel"/>
    <w:tmpl w:val="F9FCD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4D6763"/>
    <w:multiLevelType w:val="multilevel"/>
    <w:tmpl w:val="B1688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8F14AA"/>
    <w:rsid w:val="00012D9F"/>
    <w:rsid w:val="0002359C"/>
    <w:rsid w:val="000712C7"/>
    <w:rsid w:val="00071E05"/>
    <w:rsid w:val="000C2F5B"/>
    <w:rsid w:val="000E5313"/>
    <w:rsid w:val="000E79DF"/>
    <w:rsid w:val="0010052C"/>
    <w:rsid w:val="001527E2"/>
    <w:rsid w:val="00166FD1"/>
    <w:rsid w:val="001836A6"/>
    <w:rsid w:val="00193B0C"/>
    <w:rsid w:val="001A189F"/>
    <w:rsid w:val="001D4073"/>
    <w:rsid w:val="001D5232"/>
    <w:rsid w:val="001E6B85"/>
    <w:rsid w:val="002552F2"/>
    <w:rsid w:val="002808E4"/>
    <w:rsid w:val="002871AD"/>
    <w:rsid w:val="002B11F1"/>
    <w:rsid w:val="002F3320"/>
    <w:rsid w:val="00313CA3"/>
    <w:rsid w:val="003358C1"/>
    <w:rsid w:val="00373014"/>
    <w:rsid w:val="003C6FEA"/>
    <w:rsid w:val="003F14FC"/>
    <w:rsid w:val="004039CA"/>
    <w:rsid w:val="0043784F"/>
    <w:rsid w:val="00440BCA"/>
    <w:rsid w:val="004575D8"/>
    <w:rsid w:val="00463979"/>
    <w:rsid w:val="00512C7F"/>
    <w:rsid w:val="00590E44"/>
    <w:rsid w:val="00591829"/>
    <w:rsid w:val="005A58B3"/>
    <w:rsid w:val="005C47E3"/>
    <w:rsid w:val="00601ECB"/>
    <w:rsid w:val="00640CFB"/>
    <w:rsid w:val="0064536B"/>
    <w:rsid w:val="0066140F"/>
    <w:rsid w:val="00696EDD"/>
    <w:rsid w:val="006A7D2D"/>
    <w:rsid w:val="006D4CEB"/>
    <w:rsid w:val="00734684"/>
    <w:rsid w:val="007410D2"/>
    <w:rsid w:val="0074707F"/>
    <w:rsid w:val="00774AE5"/>
    <w:rsid w:val="00782A78"/>
    <w:rsid w:val="007C4866"/>
    <w:rsid w:val="007E02DA"/>
    <w:rsid w:val="00830AEB"/>
    <w:rsid w:val="00834A90"/>
    <w:rsid w:val="008508FB"/>
    <w:rsid w:val="00864212"/>
    <w:rsid w:val="008723BF"/>
    <w:rsid w:val="008950B1"/>
    <w:rsid w:val="008A63E7"/>
    <w:rsid w:val="008C256C"/>
    <w:rsid w:val="008E2F77"/>
    <w:rsid w:val="008E6026"/>
    <w:rsid w:val="008F14AA"/>
    <w:rsid w:val="008F31DE"/>
    <w:rsid w:val="00906DBA"/>
    <w:rsid w:val="00A3311D"/>
    <w:rsid w:val="00AE43B8"/>
    <w:rsid w:val="00AF0724"/>
    <w:rsid w:val="00AF6302"/>
    <w:rsid w:val="00B22B5A"/>
    <w:rsid w:val="00B37017"/>
    <w:rsid w:val="00B673BA"/>
    <w:rsid w:val="00BD2184"/>
    <w:rsid w:val="00C0303B"/>
    <w:rsid w:val="00C12DBA"/>
    <w:rsid w:val="00C17F09"/>
    <w:rsid w:val="00C25773"/>
    <w:rsid w:val="00C341D9"/>
    <w:rsid w:val="00C57FD8"/>
    <w:rsid w:val="00C86E29"/>
    <w:rsid w:val="00CA2468"/>
    <w:rsid w:val="00CA6B01"/>
    <w:rsid w:val="00D42955"/>
    <w:rsid w:val="00D46F20"/>
    <w:rsid w:val="00D602D1"/>
    <w:rsid w:val="00D87A4B"/>
    <w:rsid w:val="00DB00F3"/>
    <w:rsid w:val="00DE08E1"/>
    <w:rsid w:val="00DF0570"/>
    <w:rsid w:val="00E57BB3"/>
    <w:rsid w:val="00E63815"/>
    <w:rsid w:val="00E93067"/>
    <w:rsid w:val="00EF0CE9"/>
    <w:rsid w:val="00F122DE"/>
    <w:rsid w:val="00F2128F"/>
    <w:rsid w:val="00F22F90"/>
    <w:rsid w:val="00F43028"/>
    <w:rsid w:val="00F81776"/>
    <w:rsid w:val="00FF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4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2A554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rsid w:val="002A554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2A5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rsid w:val="008F1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A5544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8F14AA"/>
    <w:rPr>
      <w:rFonts w:cs="Mangal"/>
    </w:rPr>
  </w:style>
  <w:style w:type="paragraph" w:styleId="a9">
    <w:name w:val="Title"/>
    <w:basedOn w:val="a"/>
    <w:rsid w:val="008F14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8F14AA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2A5544"/>
    <w:pPr>
      <w:ind w:left="720"/>
      <w:contextualSpacing/>
    </w:pPr>
  </w:style>
  <w:style w:type="paragraph" w:customStyle="1" w:styleId="ac">
    <w:name w:val="Заглавие"/>
    <w:basedOn w:val="a"/>
    <w:qFormat/>
    <w:rsid w:val="002A5544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ad">
    <w:name w:val="Body Text Indent"/>
    <w:basedOn w:val="a"/>
    <w:rsid w:val="002A554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 (веб)5"/>
    <w:basedOn w:val="a"/>
    <w:rsid w:val="002A5544"/>
    <w:pPr>
      <w:spacing w:after="24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B673BA"/>
    <w:pPr>
      <w:suppressAutoHyphens/>
      <w:spacing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C0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3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D50A-3131-4A32-A1A5-1408A1DF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3-06T07:44:00Z</cp:lastPrinted>
  <dcterms:created xsi:type="dcterms:W3CDTF">2018-06-07T08:30:00Z</dcterms:created>
  <dcterms:modified xsi:type="dcterms:W3CDTF">2018-06-07T08:30:00Z</dcterms:modified>
  <dc:language>ru-RU</dc:language>
</cp:coreProperties>
</file>